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C4A7" w14:textId="42737D3A" w:rsidR="008F380C" w:rsidRDefault="0032273F" w:rsidP="003227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drawing>
          <wp:inline distT="0" distB="0" distL="0" distR="0" wp14:anchorId="3EB534CF" wp14:editId="48B7BE8B">
            <wp:extent cx="569112" cy="679450"/>
            <wp:effectExtent l="0" t="0" r="2540" b="6350"/>
            <wp:docPr id="3" name="Paveikslėlis 3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2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395C38B" wp14:editId="037BA6E8">
            <wp:extent cx="1822450" cy="602462"/>
            <wp:effectExtent l="0" t="0" r="635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7" cy="6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20BEB91" wp14:editId="7E5912C2">
            <wp:extent cx="1492250" cy="621878"/>
            <wp:effectExtent l="0" t="0" r="0" b="698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39" cy="6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610FBB" w14:textId="77777777" w:rsidR="0032273F" w:rsidRDefault="0032273F" w:rsidP="001342A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098FF378" w14:textId="760AE9A2" w:rsidR="00E03DEC" w:rsidRPr="00ED67D9" w:rsidRDefault="0032273F" w:rsidP="0032273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   </w:t>
      </w:r>
      <w:r w:rsidR="00E03DEC"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PATVIRTINTA</w:t>
      </w:r>
    </w:p>
    <w:p w14:paraId="727BE9EE" w14:textId="21AEAA8D" w:rsidR="00E03DEC" w:rsidRPr="00ED67D9" w:rsidRDefault="001342AF" w:rsidP="0032273F">
      <w:pPr>
        <w:spacing w:after="0" w:line="240" w:lineRule="auto"/>
        <w:ind w:left="5181"/>
        <w:jc w:val="righ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Vaikų lopšelio-</w:t>
      </w:r>
      <w:r w:rsidR="00E03DEC"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dar</w:t>
      </w: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želio </w:t>
      </w:r>
      <w:r w:rsidR="00E03DEC"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,,Žioge</w:t>
      </w:r>
      <w:r w:rsidR="00101FFA">
        <w:rPr>
          <w:rFonts w:ascii="Times New Roman" w:hAnsi="Times New Roman" w:cs="Times New Roman"/>
          <w:color w:val="000000"/>
          <w:sz w:val="24"/>
          <w:szCs w:val="24"/>
          <w:lang w:val="lt-LT"/>
        </w:rPr>
        <w:t>lis“ direktorės 202</w:t>
      </w:r>
      <w:r w:rsidR="00A0310F">
        <w:rPr>
          <w:rFonts w:ascii="Times New Roman" w:hAnsi="Times New Roman" w:cs="Times New Roman"/>
          <w:color w:val="000000"/>
          <w:sz w:val="24"/>
          <w:szCs w:val="24"/>
          <w:lang w:val="lt-LT"/>
        </w:rPr>
        <w:t>1</w:t>
      </w:r>
      <w:r w:rsidR="00101FF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. </w:t>
      </w:r>
      <w:r w:rsidR="00A0310F">
        <w:rPr>
          <w:rFonts w:ascii="Times New Roman" w:hAnsi="Times New Roman" w:cs="Times New Roman"/>
          <w:color w:val="000000"/>
          <w:sz w:val="24"/>
          <w:szCs w:val="24"/>
          <w:lang w:val="lt-LT"/>
        </w:rPr>
        <w:t>balandžio</w:t>
      </w:r>
      <w:r w:rsidR="00101FF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2390D">
        <w:rPr>
          <w:rFonts w:ascii="Times New Roman" w:hAnsi="Times New Roman" w:cs="Times New Roman"/>
          <w:color w:val="000000"/>
          <w:sz w:val="24"/>
          <w:szCs w:val="24"/>
          <w:lang w:val="lt-LT"/>
        </w:rPr>
        <w:t>28</w:t>
      </w: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</w:t>
      </w:r>
    </w:p>
    <w:p w14:paraId="16CA372A" w14:textId="1C6BA9B7" w:rsidR="00E03DEC" w:rsidRPr="00ED67D9" w:rsidRDefault="0032273F" w:rsidP="0032273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  </w:t>
      </w:r>
      <w:r w:rsidR="00101FFA">
        <w:rPr>
          <w:rFonts w:ascii="Times New Roman" w:hAnsi="Times New Roman" w:cs="Times New Roman"/>
          <w:color w:val="000000"/>
          <w:sz w:val="24"/>
          <w:szCs w:val="24"/>
          <w:lang w:val="lt-LT"/>
        </w:rPr>
        <w:t>įsakymu Nr. V-</w:t>
      </w:r>
      <w:r w:rsidR="00B4795A">
        <w:rPr>
          <w:rFonts w:ascii="Times New Roman" w:hAnsi="Times New Roman" w:cs="Times New Roman"/>
          <w:color w:val="000000"/>
          <w:sz w:val="24"/>
          <w:szCs w:val="24"/>
          <w:lang w:val="lt-LT"/>
        </w:rPr>
        <w:t>20</w:t>
      </w:r>
    </w:p>
    <w:p w14:paraId="7D62591A" w14:textId="77777777" w:rsid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101279E" w14:textId="77777777" w:rsidR="00A60AAC" w:rsidRP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24F4F">
        <w:rPr>
          <w:rFonts w:ascii="Times New Roman" w:hAnsi="Times New Roman" w:cs="Times New Roman"/>
          <w:sz w:val="24"/>
          <w:szCs w:val="24"/>
          <w:lang w:val="lt-LT"/>
        </w:rPr>
        <w:t>Ukmergės vaikų lopšelio-darželio ,,Žiogelis“</w:t>
      </w:r>
    </w:p>
    <w:p w14:paraId="6459A4E6" w14:textId="4F84FB30" w:rsidR="00524F4F" w:rsidRDefault="001342A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B7332">
        <w:rPr>
          <w:rFonts w:ascii="Times New Roman" w:hAnsi="Times New Roman" w:cs="Times New Roman"/>
          <w:sz w:val="24"/>
          <w:szCs w:val="24"/>
          <w:lang w:val="lt-LT"/>
        </w:rPr>
        <w:t xml:space="preserve">porto veiklų savaitės </w:t>
      </w:r>
      <w:r w:rsidR="00A0310F">
        <w:rPr>
          <w:rFonts w:ascii="Times New Roman" w:hAnsi="Times New Roman" w:cs="Times New Roman"/>
          <w:sz w:val="24"/>
          <w:szCs w:val="24"/>
          <w:lang w:val="lt-LT"/>
        </w:rPr>
        <w:t xml:space="preserve">,,Vasara su vėjeliu“ </w:t>
      </w:r>
      <w:r w:rsidR="00CB7332">
        <w:rPr>
          <w:rFonts w:ascii="Times New Roman" w:hAnsi="Times New Roman" w:cs="Times New Roman"/>
          <w:sz w:val="24"/>
          <w:szCs w:val="24"/>
          <w:lang w:val="lt-LT"/>
        </w:rPr>
        <w:t>programa</w:t>
      </w:r>
    </w:p>
    <w:p w14:paraId="5E17F6DA" w14:textId="77777777" w:rsid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526"/>
        <w:gridCol w:w="2443"/>
        <w:gridCol w:w="1388"/>
      </w:tblGrid>
      <w:tr w:rsidR="00524F4F" w14:paraId="48B703BA" w14:textId="77777777" w:rsidTr="00564946">
        <w:tc>
          <w:tcPr>
            <w:tcW w:w="1384" w:type="dxa"/>
          </w:tcPr>
          <w:p w14:paraId="5865E73B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835" w:type="dxa"/>
          </w:tcPr>
          <w:p w14:paraId="58649AB3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amžiaus</w:t>
            </w:r>
          </w:p>
          <w:p w14:paraId="268F9DD2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1526" w:type="dxa"/>
          </w:tcPr>
          <w:p w14:paraId="6EA63E21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pradžia ir pabaiga</w:t>
            </w:r>
          </w:p>
        </w:tc>
        <w:tc>
          <w:tcPr>
            <w:tcW w:w="2443" w:type="dxa"/>
          </w:tcPr>
          <w:p w14:paraId="7AAA64B5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</w:t>
            </w:r>
          </w:p>
          <w:p w14:paraId="75E6632B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būdis</w:t>
            </w:r>
          </w:p>
        </w:tc>
        <w:tc>
          <w:tcPr>
            <w:tcW w:w="1388" w:type="dxa"/>
          </w:tcPr>
          <w:p w14:paraId="22776CB9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ių</w:t>
            </w:r>
          </w:p>
          <w:p w14:paraId="5A92B1AC" w14:textId="77777777"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s</w:t>
            </w:r>
          </w:p>
        </w:tc>
      </w:tr>
      <w:tr w:rsidR="0017216F" w:rsidRPr="0017216F" w14:paraId="358C1FAE" w14:textId="77777777" w:rsidTr="00564946">
        <w:tc>
          <w:tcPr>
            <w:tcW w:w="1384" w:type="dxa"/>
          </w:tcPr>
          <w:p w14:paraId="3016D428" w14:textId="77777777" w:rsidR="00B26B4B" w:rsidRPr="0017216F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D5D759" w14:textId="4F3C23F5" w:rsidR="00524F4F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24F4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15C5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  <w:p w14:paraId="04B362DA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E3FFDD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E8E735F" w14:textId="77777777" w:rsidR="00440A2A" w:rsidRPr="0017216F" w:rsidRDefault="00440A2A" w:rsidP="0056494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DBA3BD" w14:textId="3F0A05D4" w:rsidR="00524F4F" w:rsidRPr="0017216F" w:rsidRDefault="004926B5" w:rsidP="0056494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ja visos amžiaus grupės</w:t>
            </w:r>
          </w:p>
          <w:p w14:paraId="17279D8E" w14:textId="1E3053C2" w:rsidR="00101FFA" w:rsidRPr="0017216F" w:rsidRDefault="003956F0" w:rsidP="00440A2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26" w:type="dxa"/>
          </w:tcPr>
          <w:p w14:paraId="65D41ECF" w14:textId="77777777" w:rsidR="00524F4F" w:rsidRPr="0017216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6D3867" w14:textId="0FD7707C" w:rsidR="00B26B4B" w:rsidRPr="0017216F" w:rsidRDefault="00B26B4B" w:rsidP="00440A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</w:t>
            </w:r>
            <w:r w:rsidR="004926B5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2443" w:type="dxa"/>
          </w:tcPr>
          <w:p w14:paraId="2919A84D" w14:textId="77777777" w:rsidR="00524F4F" w:rsidRPr="0017216F" w:rsidRDefault="00524F4F" w:rsidP="00B26B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5A6691" w14:textId="6FB5E618" w:rsidR="00B26B4B" w:rsidRPr="0017216F" w:rsidRDefault="00DD26D0" w:rsidP="00DD2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inė mankšta-šokis</w:t>
            </w:r>
          </w:p>
        </w:tc>
        <w:tc>
          <w:tcPr>
            <w:tcW w:w="1388" w:type="dxa"/>
          </w:tcPr>
          <w:p w14:paraId="7D32645F" w14:textId="77777777" w:rsidR="00AF0484" w:rsidRPr="0017216F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BDE877" w14:textId="2809C067" w:rsidR="001930A4" w:rsidRPr="0017216F" w:rsidRDefault="001930A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17216F" w:rsidRPr="0017216F" w14:paraId="256C3FC6" w14:textId="77777777" w:rsidTr="00564946">
        <w:tc>
          <w:tcPr>
            <w:tcW w:w="1384" w:type="dxa"/>
          </w:tcPr>
          <w:p w14:paraId="5BA8391D" w14:textId="77777777" w:rsidR="00B26B4B" w:rsidRPr="0017216F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A404BF" w14:textId="109FDB04" w:rsidR="00524F4F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24F4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15C5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  <w:p w14:paraId="3256ECDA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C93C63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1E8FF7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9859CB8" w14:textId="77777777" w:rsidR="00524F4F" w:rsidRPr="0017216F" w:rsidRDefault="00524F4F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8ACB6D" w14:textId="6B8CFE86" w:rsidR="00DD26D0" w:rsidRPr="0017216F" w:rsidRDefault="00B26B4B" w:rsidP="005649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D26D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Paukštelių“(6-7m.)gr.</w:t>
            </w:r>
          </w:p>
          <w:p w14:paraId="45DA1C35" w14:textId="7ECEFB47" w:rsidR="00101FFA" w:rsidRPr="0017216F" w:rsidRDefault="00B26B4B" w:rsidP="005649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Kiškučių“(5-6m.)gr.</w:t>
            </w:r>
          </w:p>
          <w:p w14:paraId="4A3C0A6F" w14:textId="77777777" w:rsidR="00101FFA" w:rsidRPr="0017216F" w:rsidRDefault="00101FFA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</w:tcPr>
          <w:p w14:paraId="7C6924FA" w14:textId="77777777" w:rsidR="00524F4F" w:rsidRPr="0017216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BC9729" w14:textId="77777777" w:rsidR="00B26B4B" w:rsidRPr="0017216F" w:rsidRDefault="003956F0" w:rsidP="00440A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2</w:t>
            </w:r>
            <w:r w:rsidR="00B26B4B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2443" w:type="dxa"/>
          </w:tcPr>
          <w:p w14:paraId="291BC657" w14:textId="77777777" w:rsidR="003956F0" w:rsidRPr="0017216F" w:rsidRDefault="009917BC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iosios lenktynės: ,,Rieda, sukasi ratukai- skrieja mano paspirtukas“.</w:t>
            </w:r>
          </w:p>
          <w:p w14:paraId="648D04BE" w14:textId="6BE2C0DD" w:rsidR="0017216F" w:rsidRPr="0017216F" w:rsidRDefault="009917BC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bolo turnyras: ,,Savas kojas mankštinu, futbolą smagiai žaidžiu“.</w:t>
            </w:r>
          </w:p>
        </w:tc>
        <w:tc>
          <w:tcPr>
            <w:tcW w:w="1388" w:type="dxa"/>
          </w:tcPr>
          <w:p w14:paraId="1BAED33B" w14:textId="77777777" w:rsidR="00AF0484" w:rsidRPr="0017216F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A8A55D" w14:textId="77777777" w:rsidR="001930A4" w:rsidRPr="0017216F" w:rsidRDefault="001930A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A85586" w14:textId="77777777" w:rsidR="001930A4" w:rsidRPr="0017216F" w:rsidRDefault="001930A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05D294" w14:textId="4F64D1BC" w:rsidR="001930A4" w:rsidRPr="0017216F" w:rsidRDefault="001930A4" w:rsidP="0019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  <w:tr w:rsidR="0017216F" w:rsidRPr="0017216F" w14:paraId="7344A7C4" w14:textId="77777777" w:rsidTr="00564946">
        <w:tc>
          <w:tcPr>
            <w:tcW w:w="1384" w:type="dxa"/>
          </w:tcPr>
          <w:p w14:paraId="44D757C3" w14:textId="77777777" w:rsidR="00B26B4B" w:rsidRPr="0017216F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3BE0A6" w14:textId="77777777" w:rsidR="00CA722A" w:rsidRDefault="00CA722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4E9C99" w14:textId="620FBFBF" w:rsidR="00524F4F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24F4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15C5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  <w:p w14:paraId="30EEF06C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2E222C6C" w14:textId="39ED1027" w:rsidR="00564946" w:rsidRPr="0017216F" w:rsidRDefault="00564946" w:rsidP="00440A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5D0F9B" w14:textId="77777777" w:rsidR="00564946" w:rsidRPr="0017216F" w:rsidRDefault="00564946" w:rsidP="0056494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2C5BA2" w14:textId="77777777" w:rsidR="008E0C48" w:rsidRPr="0017216F" w:rsidRDefault="008E0C48" w:rsidP="008E0C4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eškučių“(2-3m.)gr.</w:t>
            </w:r>
          </w:p>
          <w:p w14:paraId="63C442B8" w14:textId="77777777" w:rsidR="008E0C48" w:rsidRPr="0017216F" w:rsidRDefault="008E0C48" w:rsidP="008E0C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oružėlių“(1-2m.)gr.</w:t>
            </w:r>
          </w:p>
          <w:p w14:paraId="03AC8F1F" w14:textId="77777777" w:rsidR="00101FFA" w:rsidRPr="0017216F" w:rsidRDefault="00101FFA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</w:tcPr>
          <w:p w14:paraId="0DFB48F8" w14:textId="77777777" w:rsidR="00524F4F" w:rsidRPr="0017216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2E6720" w14:textId="77777777" w:rsidR="008E0C48" w:rsidRDefault="008E0C48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36FCFC" w14:textId="77777777" w:rsidR="008E0C48" w:rsidRPr="0017216F" w:rsidRDefault="008E0C48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00</w:t>
            </w:r>
          </w:p>
          <w:p w14:paraId="7C2B081D" w14:textId="78F3D48F" w:rsidR="008E0C48" w:rsidRPr="0017216F" w:rsidRDefault="008E0C48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3" w:type="dxa"/>
          </w:tcPr>
          <w:p w14:paraId="3ED70E59" w14:textId="63EDE4E9" w:rsidR="0017216F" w:rsidRPr="0017216F" w:rsidRDefault="008E0C48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i fizinė veikla su įvairiu sportiniu inventoriumi: ,,Įveik, kliūčių ruožą“.</w:t>
            </w:r>
          </w:p>
        </w:tc>
        <w:tc>
          <w:tcPr>
            <w:tcW w:w="1388" w:type="dxa"/>
          </w:tcPr>
          <w:p w14:paraId="41BFE97E" w14:textId="77777777" w:rsidR="00AF0484" w:rsidRPr="0017216F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4E70A8" w14:textId="77777777" w:rsidR="00CA722A" w:rsidRDefault="00CA722A" w:rsidP="00CA72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28B8C1" w14:textId="10C93DA4" w:rsidR="001930A4" w:rsidRPr="0017216F" w:rsidRDefault="001930A4" w:rsidP="00CA7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  <w:tr w:rsidR="0017216F" w:rsidRPr="0017216F" w14:paraId="2B8A12AA" w14:textId="77777777" w:rsidTr="0017216F">
        <w:trPr>
          <w:trHeight w:val="1395"/>
        </w:trPr>
        <w:tc>
          <w:tcPr>
            <w:tcW w:w="1384" w:type="dxa"/>
          </w:tcPr>
          <w:p w14:paraId="2BE4FA5F" w14:textId="77777777" w:rsidR="00B26B4B" w:rsidRPr="0017216F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EBAFF6" w14:textId="77777777" w:rsidR="00CA722A" w:rsidRDefault="00CA722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2012E5" w14:textId="77777777" w:rsidR="00CA722A" w:rsidRDefault="00CA722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65E535" w14:textId="6ECA54B2" w:rsidR="00524F4F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</w:t>
            </w:r>
            <w:r w:rsidR="00524F4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15C5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835" w:type="dxa"/>
          </w:tcPr>
          <w:p w14:paraId="040152A0" w14:textId="7A207475" w:rsidR="00CA722A" w:rsidRDefault="00CA722A" w:rsidP="00CA722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2094E1" w14:textId="77777777" w:rsidR="00CA722A" w:rsidRDefault="00CA722A" w:rsidP="00CA722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E95B2D" w14:textId="1D8B90BC" w:rsidR="008E0C48" w:rsidRPr="0017216F" w:rsidRDefault="00CA722A" w:rsidP="008E0C4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</w:t>
            </w:r>
            <w:r w:rsidR="008E0C48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ykštukų“ (2,5-3,5m.)gr.</w:t>
            </w:r>
          </w:p>
          <w:p w14:paraId="375BB20D" w14:textId="77777777" w:rsidR="008E0C48" w:rsidRPr="0017216F" w:rsidRDefault="008E0C48" w:rsidP="008E0C4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Pagrandukų“(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4m.)gr.</w:t>
            </w:r>
          </w:p>
          <w:p w14:paraId="785B4EFA" w14:textId="77777777" w:rsidR="00101FFA" w:rsidRPr="0017216F" w:rsidRDefault="00101FFA" w:rsidP="001721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</w:tcPr>
          <w:p w14:paraId="11941EA1" w14:textId="77777777" w:rsidR="00CA722A" w:rsidRDefault="00CA722A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B1EEA54" w14:textId="77777777" w:rsidR="00CA722A" w:rsidRDefault="00CA722A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054787" w14:textId="77777777" w:rsidR="00CA722A" w:rsidRDefault="00CA722A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88E1E0" w14:textId="6C107FD7" w:rsidR="008E0C48" w:rsidRDefault="008E0C48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30</w:t>
            </w:r>
          </w:p>
          <w:p w14:paraId="5E4E3267" w14:textId="77777777" w:rsidR="008E0C48" w:rsidRDefault="008E0C48" w:rsidP="008E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1C67E0" w14:textId="085FEE90" w:rsidR="0017216F" w:rsidRPr="0017216F" w:rsidRDefault="0017216F" w:rsidP="001721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3" w:type="dxa"/>
          </w:tcPr>
          <w:p w14:paraId="3E53FC30" w14:textId="77777777" w:rsidR="008E0C48" w:rsidRPr="0017216F" w:rsidRDefault="008E0C48" w:rsidP="008E0C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rūs žaidimai: ,,Mes su kamuoliu kartu, skriesim, lėksim vėjeliu“.</w:t>
            </w:r>
          </w:p>
          <w:p w14:paraId="4F752E40" w14:textId="7595D996" w:rsidR="00A00BD7" w:rsidRPr="0017216F" w:rsidRDefault="00CA722A" w:rsidP="00440A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afetės: ,,Aš judrus ir sveikas- būsiu linksmas vaikas.</w:t>
            </w:r>
          </w:p>
        </w:tc>
        <w:tc>
          <w:tcPr>
            <w:tcW w:w="1388" w:type="dxa"/>
          </w:tcPr>
          <w:p w14:paraId="34150236" w14:textId="77777777" w:rsidR="00AF0484" w:rsidRPr="0017216F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E67E7FD" w14:textId="77777777" w:rsidR="001930A4" w:rsidRPr="0017216F" w:rsidRDefault="001930A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471F57" w14:textId="76157FDD" w:rsidR="001930A4" w:rsidRPr="0017216F" w:rsidRDefault="0017216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7216F" w:rsidRPr="0017216F" w14:paraId="628DBC48" w14:textId="77777777" w:rsidTr="00564946">
        <w:tc>
          <w:tcPr>
            <w:tcW w:w="1384" w:type="dxa"/>
          </w:tcPr>
          <w:p w14:paraId="6AFAD73A" w14:textId="77777777" w:rsidR="003956F0" w:rsidRPr="0017216F" w:rsidRDefault="003956F0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1FB33F" w14:textId="6D1D670C" w:rsidR="00524F4F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A0310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</w:t>
            </w:r>
            <w:r w:rsidR="00524F4F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15C50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  <w:p w14:paraId="3F2C565F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FA563A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CAAF22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2AD90CF" w14:textId="77777777" w:rsidR="00101FFA" w:rsidRPr="0017216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27990694" w14:textId="77777777" w:rsidR="00524F4F" w:rsidRPr="0017216F" w:rsidRDefault="00524F4F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C8C53D" w14:textId="77777777" w:rsidR="00564946" w:rsidRPr="0017216F" w:rsidRDefault="00D802C6" w:rsidP="0056494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64946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Katinėlių“(3-4m.)gr.</w:t>
            </w:r>
          </w:p>
          <w:p w14:paraId="349E2A24" w14:textId="644384BB" w:rsidR="00101FFA" w:rsidRPr="0017216F" w:rsidRDefault="00564946" w:rsidP="0056494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itučių“ (2,5-3,5m.)gr</w:t>
            </w:r>
          </w:p>
          <w:p w14:paraId="32C380C5" w14:textId="77777777" w:rsidR="00101FFA" w:rsidRPr="0017216F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2FC94E" w14:textId="77777777" w:rsidR="00101FFA" w:rsidRPr="0017216F" w:rsidRDefault="00101FFA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</w:tcPr>
          <w:p w14:paraId="714A709A" w14:textId="77777777" w:rsidR="00B26B4B" w:rsidRPr="0017216F" w:rsidRDefault="00B26B4B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CEB7C9" w14:textId="3EA7602B" w:rsidR="00524F4F" w:rsidRPr="0017216F" w:rsidRDefault="00D802C6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</w:t>
            </w:r>
            <w:r w:rsidR="00440A2A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B26B4B"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2443" w:type="dxa"/>
          </w:tcPr>
          <w:p w14:paraId="74D20D9D" w14:textId="77777777" w:rsidR="00AF0484" w:rsidRPr="0017216F" w:rsidRDefault="00391455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pšinio turnyras: ,,Tai dienelė bus smagi, kai sportuosime visi“.</w:t>
            </w:r>
          </w:p>
          <w:p w14:paraId="22A49D5E" w14:textId="77777777" w:rsidR="00391455" w:rsidRDefault="00391455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usvyros pratimų dienelė: ,,Riedu balansiniu dviratuku“.</w:t>
            </w:r>
          </w:p>
          <w:p w14:paraId="28FA1C7E" w14:textId="6C62BAC9" w:rsidR="0017216F" w:rsidRPr="0017216F" w:rsidRDefault="0017216F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</w:tcPr>
          <w:p w14:paraId="1007AA36" w14:textId="77777777" w:rsidR="001930A4" w:rsidRPr="0017216F" w:rsidRDefault="001930A4" w:rsidP="0019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4620DD" w14:textId="77777777" w:rsidR="001930A4" w:rsidRPr="0017216F" w:rsidRDefault="001930A4" w:rsidP="0019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476334" w14:textId="77777777" w:rsidR="001930A4" w:rsidRPr="0017216F" w:rsidRDefault="001930A4" w:rsidP="0019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00035B" w14:textId="60677D86" w:rsidR="00AF0484" w:rsidRPr="0017216F" w:rsidRDefault="001930A4" w:rsidP="0019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2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</w:tbl>
    <w:p w14:paraId="727D0AAB" w14:textId="77777777" w:rsidR="00524F4F" w:rsidRPr="0017216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24F4F" w:rsidRPr="0017216F" w:rsidSect="0017216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FA1F" w14:textId="77777777" w:rsidR="00921758" w:rsidRDefault="00921758" w:rsidP="00E03DEC">
      <w:pPr>
        <w:spacing w:after="0" w:line="240" w:lineRule="auto"/>
      </w:pPr>
      <w:r>
        <w:separator/>
      </w:r>
    </w:p>
  </w:endnote>
  <w:endnote w:type="continuationSeparator" w:id="0">
    <w:p w14:paraId="18F49A4B" w14:textId="77777777" w:rsidR="00921758" w:rsidRDefault="00921758" w:rsidP="00E0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AAE7" w14:textId="77777777" w:rsidR="00921758" w:rsidRDefault="00921758" w:rsidP="00E03DEC">
      <w:pPr>
        <w:spacing w:after="0" w:line="240" w:lineRule="auto"/>
      </w:pPr>
      <w:r>
        <w:separator/>
      </w:r>
    </w:p>
  </w:footnote>
  <w:footnote w:type="continuationSeparator" w:id="0">
    <w:p w14:paraId="73AACF00" w14:textId="77777777" w:rsidR="00921758" w:rsidRDefault="00921758" w:rsidP="00E03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F4F"/>
    <w:rsid w:val="00014D04"/>
    <w:rsid w:val="000A304A"/>
    <w:rsid w:val="000B276D"/>
    <w:rsid w:val="00101FFA"/>
    <w:rsid w:val="00104F80"/>
    <w:rsid w:val="001342AF"/>
    <w:rsid w:val="0017216F"/>
    <w:rsid w:val="00176A04"/>
    <w:rsid w:val="001930A4"/>
    <w:rsid w:val="002356DF"/>
    <w:rsid w:val="00303274"/>
    <w:rsid w:val="0032273F"/>
    <w:rsid w:val="003353FA"/>
    <w:rsid w:val="00391455"/>
    <w:rsid w:val="003956F0"/>
    <w:rsid w:val="003E5CA6"/>
    <w:rsid w:val="00410594"/>
    <w:rsid w:val="00411E87"/>
    <w:rsid w:val="00440A2A"/>
    <w:rsid w:val="004926B5"/>
    <w:rsid w:val="00513710"/>
    <w:rsid w:val="00524F4F"/>
    <w:rsid w:val="00536FC7"/>
    <w:rsid w:val="0055773E"/>
    <w:rsid w:val="005637B8"/>
    <w:rsid w:val="00564946"/>
    <w:rsid w:val="005F5881"/>
    <w:rsid w:val="00615C50"/>
    <w:rsid w:val="006722F0"/>
    <w:rsid w:val="0072390D"/>
    <w:rsid w:val="0083227C"/>
    <w:rsid w:val="008E0C48"/>
    <w:rsid w:val="008F380C"/>
    <w:rsid w:val="00914FEE"/>
    <w:rsid w:val="00921758"/>
    <w:rsid w:val="009917BC"/>
    <w:rsid w:val="009A6290"/>
    <w:rsid w:val="009B6400"/>
    <w:rsid w:val="00A00BD7"/>
    <w:rsid w:val="00A0310F"/>
    <w:rsid w:val="00A60AAC"/>
    <w:rsid w:val="00AC133E"/>
    <w:rsid w:val="00AF0484"/>
    <w:rsid w:val="00AF08C5"/>
    <w:rsid w:val="00B238F9"/>
    <w:rsid w:val="00B26B4B"/>
    <w:rsid w:val="00B4795A"/>
    <w:rsid w:val="00B713F6"/>
    <w:rsid w:val="00C21D53"/>
    <w:rsid w:val="00CA722A"/>
    <w:rsid w:val="00CB7332"/>
    <w:rsid w:val="00D054E2"/>
    <w:rsid w:val="00D802C6"/>
    <w:rsid w:val="00DB5536"/>
    <w:rsid w:val="00DD26D0"/>
    <w:rsid w:val="00DD275C"/>
    <w:rsid w:val="00DD5623"/>
    <w:rsid w:val="00DD613A"/>
    <w:rsid w:val="00E03DEC"/>
    <w:rsid w:val="00E11872"/>
    <w:rsid w:val="00E91380"/>
    <w:rsid w:val="00EC0552"/>
    <w:rsid w:val="00ED67D9"/>
    <w:rsid w:val="00F936FC"/>
    <w:rsid w:val="00FC7868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D9F9"/>
  <w15:docId w15:val="{1F5A02CE-2979-4759-89FB-5BA654B1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A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24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E0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03DEC"/>
  </w:style>
  <w:style w:type="paragraph" w:styleId="Porat">
    <w:name w:val="footer"/>
    <w:basedOn w:val="prastasis"/>
    <w:link w:val="PoratDiagrama"/>
    <w:uiPriority w:val="99"/>
    <w:semiHidden/>
    <w:unhideWhenUsed/>
    <w:rsid w:val="00E0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0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C9F-57C8-4248-B790-A3E0297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Ziogelis</cp:lastModifiedBy>
  <cp:revision>27</cp:revision>
  <cp:lastPrinted>2021-04-28T12:23:00Z</cp:lastPrinted>
  <dcterms:created xsi:type="dcterms:W3CDTF">2020-01-13T12:50:00Z</dcterms:created>
  <dcterms:modified xsi:type="dcterms:W3CDTF">2021-05-07T07:18:00Z</dcterms:modified>
</cp:coreProperties>
</file>